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AB" w:rsidRDefault="1C2FD4B1" w:rsidP="1C2FD4B1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1C2FD4B1">
        <w:rPr>
          <w:rFonts w:ascii="Arial" w:eastAsia="Arial" w:hAnsi="Arial" w:cs="Arial"/>
          <w:b/>
          <w:bCs/>
          <w:sz w:val="20"/>
          <w:szCs w:val="20"/>
        </w:rPr>
        <w:t>KONSULTACJE MERYTORYCZNE NAUCZYCIELI</w:t>
      </w:r>
    </w:p>
    <w:p w:rsidR="00B54BAB" w:rsidRDefault="1C2FD4B1" w:rsidP="1C2FD4B1">
      <w:pPr>
        <w:rPr>
          <w:rFonts w:ascii="Arial" w:eastAsia="Arial" w:hAnsi="Arial" w:cs="Arial"/>
          <w:sz w:val="20"/>
          <w:szCs w:val="20"/>
        </w:rPr>
      </w:pPr>
      <w:r w:rsidRPr="1C2FD4B1">
        <w:rPr>
          <w:rFonts w:ascii="Arial" w:eastAsia="Arial" w:hAnsi="Arial" w:cs="Arial"/>
          <w:sz w:val="20"/>
          <w:szCs w:val="20"/>
        </w:rPr>
        <w:t>Ustalone przez nauczycieli dni, godziny i sposób prowadzenia konsultacji merytorycznych.</w:t>
      </w:r>
    </w:p>
    <w:tbl>
      <w:tblPr>
        <w:tblStyle w:val="Tabela-Siatka"/>
        <w:tblW w:w="10880" w:type="dxa"/>
        <w:tblLayout w:type="fixed"/>
        <w:tblLook w:val="04A0"/>
      </w:tblPr>
      <w:tblGrid>
        <w:gridCol w:w="1809"/>
        <w:gridCol w:w="2268"/>
        <w:gridCol w:w="3345"/>
        <w:gridCol w:w="1729"/>
        <w:gridCol w:w="1729"/>
      </w:tblGrid>
      <w:tr w:rsidR="00365FCF" w:rsidTr="00365FCF">
        <w:trPr>
          <w:trHeight w:val="11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F" w:rsidRDefault="00365FCF" w:rsidP="1C2FD4B1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ZWISKO </w:t>
            </w:r>
            <w:r>
              <w:br/>
            </w: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 IMIĘ NAUCZYCIEL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F" w:rsidRDefault="00365FCF" w:rsidP="1C2FD4B1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OSOBY KONSULTACJ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F" w:rsidRDefault="00365FCF" w:rsidP="1C2FD4B1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NI KONSULTACJ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F" w:rsidRDefault="00365FCF" w:rsidP="1C2FD4B1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DZINY KONSULTACJI</w:t>
            </w:r>
          </w:p>
        </w:tc>
      </w:tr>
      <w:tr w:rsidR="00365FCF" w:rsidTr="00365FCF">
        <w:trPr>
          <w:trHeight w:val="450"/>
        </w:trPr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F" w:rsidRPr="1C2FD4B1" w:rsidRDefault="00365FCF" w:rsidP="1C2FD4B1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ZEDMIOTY OGÓLNOKSZTAŁCĄCE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tema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Dudek </w:t>
            </w: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Radosłąw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Poczta elektroniczna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Google </w:t>
            </w: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Hangout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niedziałek 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Środ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5:30 – 16:30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15:30 – 16:30 </w:t>
            </w:r>
            <w:r>
              <w:br/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Kołodziejczyk Daniel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Komunikator Messenger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Poniedziałe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Środ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4:00 –15:00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4:00 – 15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Pawlicka Grażyn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Poczta elektroniczna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Skype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 zależności od zapotrzebowania – po wcześniejszym powiadomieniu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 zależności od zapotrzebowania – po wcześniejszym powiadomieniu 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FCF" w:rsidTr="00365FCF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wkowicz Małgorzat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Kontakt telefoniczny (dla klasy 1Gpa)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 (dla pozostałych klas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Środ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3:00 – 18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</w:tcPr>
          <w:p w:rsidR="00365FCF" w:rsidRDefault="00365FCF">
            <w:pPr>
              <w:spacing w:line="240" w:lineRule="auto"/>
            </w:pPr>
            <w:r>
              <w:t>Język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utka Mari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Komunikator Messenger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Faceboo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niedziałek - Pią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8:00 –16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kibniewska Kamil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niedział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8:00 –9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Szeląg Małgorzat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oczta elektroniczna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D42A5">
              <w:rPr>
                <w:rFonts w:ascii="Arial" w:eastAsia="Arial" w:hAnsi="Arial" w:cs="Arial"/>
                <w:sz w:val="20"/>
                <w:szCs w:val="20"/>
              </w:rPr>
              <w:t>zs.m.szelag@gmail.co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torek 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Czwar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9:00-10:00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9:00- 10:0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Jagiełło Aldo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munikator Messenger (grupy klasowe)</w:t>
            </w:r>
            <w:r>
              <w:br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niedziałek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torek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Środa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4.30 - 15.3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4.30 - 15.3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4.30 -15.3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.30 -16.3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</w:tcPr>
          <w:p w:rsidR="00365FCF" w:rsidRDefault="00365FCF">
            <w:pPr>
              <w:spacing w:line="240" w:lineRule="auto"/>
            </w:pPr>
            <w: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Przychodzeń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Ann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Dziennik elektroniczny 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Poczta elektroniczna: zs.a.przychodzen@gmail.com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Wtore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Środa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Czwartek 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Piąt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0:00-15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PawlonkaMagadalena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Poczta elektroniczna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Google </w:t>
            </w:r>
            <w:proofErr w:type="spellStart"/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ngout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 bieżąco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g. planu zaję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 bieżąco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g. planu zajęć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iotrowska Katarzy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oczta elektroniczna </w:t>
            </w:r>
            <w:r w:rsidRPr="001D42A5">
              <w:rPr>
                <w:rFonts w:ascii="Arial" w:eastAsia="Arial" w:hAnsi="Arial" w:cs="Arial"/>
                <w:sz w:val="20"/>
                <w:szCs w:val="20"/>
              </w:rPr>
              <w:t>zs.k.piotrowska@gmail.co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iedziałek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Środa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zwartek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:55 - 11:3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:00 - 14:0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:00 - 14:0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:00 - 11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Rutkowska – Szeliga Kari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Komunikator Messenger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niedziałek - Pią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4:30 – 15:3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Wiejak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Alicj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latforma Google </w:t>
            </w:r>
            <w:proofErr w:type="spellStart"/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assroom</w:t>
            </w:r>
            <w:proofErr w:type="spellEnd"/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munikator Messenger (grupy klasow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niedziałek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torek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Środa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zwar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:00 –16:00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4:20 – 15:30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0:30 – 11:30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3:30 –14:30 </w:t>
            </w:r>
          </w:p>
        </w:tc>
      </w:tr>
      <w:tr w:rsidR="00365FCF" w:rsidTr="00365FCF">
        <w:trPr>
          <w:trHeight w:val="3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lak Agnieszk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E-dzienni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iedziałek - Piątek (dla klas 1 i 2)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iedziałek - Piątek (dla klas 3 i 4)</w:t>
            </w:r>
            <w:r>
              <w:br/>
            </w:r>
            <w:r>
              <w:br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4:00 – 15:0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:00 –16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ęzyk hiszp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Jackiewicz – Kochanek Karoli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Poczta elektroniczna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Komunikator Messenger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Wg. potrzeb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g. potrzeby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Język wło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Pikuzińska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Dia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001D42A5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latforma Google </w:t>
            </w:r>
            <w:proofErr w:type="spellStart"/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assroom</w:t>
            </w:r>
            <w:proofErr w:type="spellEnd"/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oczta elektroniczna  </w:t>
            </w:r>
            <w:r w:rsidRPr="001D42A5">
              <w:rPr>
                <w:rFonts w:ascii="Arial" w:eastAsia="Arial" w:hAnsi="Arial" w:cs="Arial"/>
                <w:sz w:val="20"/>
                <w:szCs w:val="20"/>
              </w:rPr>
              <w:t>zs.d.pikuzinska@gmail.com</w:t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ub</w:t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42A5">
              <w:rPr>
                <w:rFonts w:ascii="Arial" w:eastAsia="Arial" w:hAnsi="Arial" w:cs="Arial"/>
                <w:sz w:val="20"/>
                <w:szCs w:val="20"/>
              </w:rPr>
              <w:t>dianapikuzinska@wp.pl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munikator Messenger (konwersacje grupowe bądź wiadomości prywatne)</w:t>
            </w:r>
            <w:r>
              <w:br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torek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:30 - 16:3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:30 - 11:3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Język mig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Kosyl</w:t>
            </w:r>
            <w:proofErr w:type="spellEnd"/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Sławomir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munikator Messenger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Google </w:t>
            </w:r>
            <w:proofErr w:type="spellStart"/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assroom</w:t>
            </w:r>
            <w:proofErr w:type="spellEnd"/>
            <w:r>
              <w:br/>
            </w:r>
            <w:r>
              <w:br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niedział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3:30 – 15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Tołwińska 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Lucyn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Kontakt telefoniczny (dla klasy 2E)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Poczta elektroniczna (dla pozostałych klas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niedział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2:00-13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emia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yczółkowska Alicj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niedział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9:50 – 10:35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zyka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Boguszewska Jadwig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oczta elektroniczn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torek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zwar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4:00 – 17:00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4:00 – 17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Strojek Izabela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Aplikacja Zoom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tore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5.30 - 16:10 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Łuczak Paweł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oczta elektroniczna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Google </w:t>
            </w:r>
            <w:proofErr w:type="spellStart"/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ngout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torek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zwar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:00 – 12:0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:00 – 12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eograf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Baranowska Joan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ntakt telefoniczny (wyjątkowe sytuacj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niedziałek i czwartek (klasy maturalne) 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torek (pozostałe klasy)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5:15 –16:00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5:15 – 16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Roguska Boże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oczta elektroniczn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Wtore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Czwar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0:45 – 16:10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1:45 – 14:20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isto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Barbarski Kamil 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,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munikator Messeng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niedziałek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ąte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4:30 – 15:3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:30 – 16:30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Hułas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Anet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Poczta elektroniczna (</w:t>
            </w:r>
            <w:r w:rsidRPr="001D42A5">
              <w:rPr>
                <w:rFonts w:ascii="Arial" w:eastAsia="Arial" w:hAnsi="Arial" w:cs="Arial"/>
                <w:sz w:val="20"/>
                <w:szCs w:val="20"/>
              </w:rPr>
              <w:t>anetahulas@onet.pl</w:t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niedziałek - Pią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6:00 – 18:0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lig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Adach An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a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kap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iedziałek, Piąt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Kamionka Katarzy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munikator Messenger,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Google </w:t>
            </w:r>
            <w:proofErr w:type="spellStart"/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Środ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4:00 – 16:0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Kołbuk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Jace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ią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:55 - 9:4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forma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Ewa Lewkowicz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Poczta elektroniczna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ntakt telefoniczny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munikatory – Facebook Messenger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latformy – </w:t>
            </w:r>
            <w:r w:rsidRPr="001D42A5">
              <w:rPr>
                <w:rFonts w:ascii="Arial" w:eastAsia="Arial" w:hAnsi="Arial" w:cs="Arial"/>
                <w:sz w:val="20"/>
                <w:szCs w:val="20"/>
              </w:rPr>
              <w:t>www.epodreczniki.pl</w:t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D42A5">
              <w:rPr>
                <w:rFonts w:ascii="Arial" w:eastAsia="Arial" w:hAnsi="Arial" w:cs="Arial"/>
                <w:sz w:val="20"/>
                <w:szCs w:val="20"/>
              </w:rPr>
              <w:t>www.gov.pl/web/zdalnelekcj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niedziałek - Pią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:00 –16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ychowanie – fiz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Chojak Łukasz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ntakt telefoniczny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Komunikator Messenger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Środ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8:55 – 9:4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Doleziński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Piotr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Komunikator Messenger i grupa klasowa (dla klasy 2O/L)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 (pozostałe klasy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Środ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1:45 – 12:3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Hojniak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Agnieszk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munikator Messenger (grupowa konwersacja - dla klasy 1LoB)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 (dla pozostałych klas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Wtore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Wtorek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3:35 – 14:20 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lastRenderedPageBreak/>
              <w:t>11:45 – 12:3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Jędrzejczyk Norbert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Wtor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8:55 – 9:4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Sieradzki Marcin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0:45 – 11:3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Włodarz Marta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Kontakt telefoniczny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tor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10:45 – 11:3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dstawy Przedsiębiorczości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Pr="0094081E" w:rsidRDefault="00365FCF" w:rsidP="36C78130">
            <w:pPr>
              <w:spacing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9408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Jankowska </w:t>
            </w:r>
            <w:r w:rsidRPr="0094081E">
              <w:rPr>
                <w:color w:val="000000" w:themeColor="text1"/>
              </w:rPr>
              <w:br/>
            </w:r>
            <w:r w:rsidRPr="009408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Jadwig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E-dzienni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ąt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:50 – 10:35 </w:t>
            </w:r>
            <w:bookmarkStart w:id="0" w:name="_GoBack"/>
            <w:bookmarkEnd w:id="0"/>
          </w:p>
        </w:tc>
      </w:tr>
      <w:tr w:rsidR="00365FCF" w:rsidTr="00365FCF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Malchar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Kamil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Czwar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12:00 – 13:0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zedmioty zawodowe – technik hotelarstw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Centkowski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Lechosław 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Grupę na Facebooku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Messenger (czat i video rozmowa)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Strona FB - Technik Hotelarstwa Mościck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niedziałek 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>(godzina wychowawcza online)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14:00 – 15:00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:15 –16:1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:45 – 12:3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:15 –16:1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Biskup Joan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Grupy na Facebooku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Skype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WhatsApp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Poniedziałe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ią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8:30 – 19:30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18:30 – 19:3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Zienkiewicz Marzan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9:00 – 12:30</w:t>
            </w:r>
            <w:r>
              <w:br/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zedmioty zawodowe – technik grafiki komputerowej i poligrafii cyfrow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Chłopaś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Maj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59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,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oczta elektroniczna </w:t>
            </w:r>
            <w:r w:rsidRPr="001D42A5">
              <w:rPr>
                <w:rFonts w:ascii="Arial" w:eastAsia="Arial" w:hAnsi="Arial" w:cs="Arial"/>
                <w:sz w:val="20"/>
                <w:szCs w:val="20"/>
              </w:rPr>
              <w:t>zs.mchlopas@gmail.com</w:t>
            </w:r>
            <w:r w:rsidRPr="1C2FD4B1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.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Czwar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9:50 – 10:35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9408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aliszuk Tomasz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E-dzienni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niedział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9:50 – 10:35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Laskowski Rafał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Poczta elektroniczna 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Komunikator Messenger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niedział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Grzybowski Piotr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oczta elektroniczna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Komunikator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-mail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niedział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17:00 – 18:0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Suchta Aleksander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Discord</w:t>
            </w:r>
            <w:proofErr w:type="spellEnd"/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Poczta elektroniczn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2:30 – 13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Terebus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Marty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Poczta elektroniczna (</w:t>
            </w:r>
            <w:r w:rsidRPr="001D42A5">
              <w:rPr>
                <w:rFonts w:ascii="Arial" w:eastAsia="Arial" w:hAnsi="Arial" w:cs="Arial"/>
                <w:sz w:val="20"/>
                <w:szCs w:val="20"/>
              </w:rPr>
              <w:t>martyna.terebus92@gmail.com</w:t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Komunikator Messenger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Środ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15:30 – 16:3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zedmioty zawodowe – technik elektro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Duch Rafa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Środa,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Do godziny 17:0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Pieloszczyk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Tomasz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Komunikator Messenger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tor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5:00 –16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olny Grzegorz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E-dzienni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tor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12:00 – 13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zedmioty zawodowe – technik informaty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Plasota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Halin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mail: nasza.pani.hp@gmail.co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Czwar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:30 – 16:15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Mrowca - Ciułacz Józef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Online za pomocą aplikacji </w:t>
            </w:r>
            <w:proofErr w:type="spellStart"/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itsiMeet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niedziałek 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Środa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00 – 13:0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4:30 – 16:00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00 – 13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rliński Robert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tor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3:35 – 14:2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Fiołek Kazimierz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Poczta elektroniczn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niedział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:00 –16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Koper Danie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niedział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3:35 – 14:2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Kostrzewski Sławomir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tor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8:15 – 19:0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Rainko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Damian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E-dziennik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Poczta elektroniczna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OneDriv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niedziałek -Pią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:30 – 17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ilczyński Arkadiusz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zwar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:00 –11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Zaremba Mirosław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E-dzienni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ią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4:30 – 15:15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zedmioty zawodowe – technik systemów i urządzeń energetyki odnawialn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Niewczas Jakub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Komunikator Messenger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Sobota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0:00 – 15:00 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zedmioty zawodowe – technik elektry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Boniecki </w:t>
            </w: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Wojeciech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</w:p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Poczta elektroniczn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iąt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 14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Gajewski Michał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Poczta elektroniczn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Zgodnie z planem zaję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godnie z planem zajęć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iśniewski Zygmunt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E-dziennik 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>-Skyp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96CA09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Poniedziałek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:00 –13:00</w:t>
            </w:r>
          </w:p>
        </w:tc>
      </w:tr>
      <w:tr w:rsidR="00365FCF" w:rsidTr="00365FCF">
        <w:trPr>
          <w:trHeight w:val="5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onsultacje pedagog/psycholog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Stefańska Joanna 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  <w:r w:rsidRPr="00BE1E1C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Poczta elektroniczna 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s.j.stefanska@gmail.co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g. potrzeby 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g. potrzeby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5FCF" w:rsidTr="00365FCF">
        <w:trPr>
          <w:trHeight w:val="5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FCF" w:rsidRPr="1C2FD4B1" w:rsidRDefault="00365FCF" w:rsidP="1C2FD4B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Pr="1C2FD4B1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Pr="1C2FD4B1" w:rsidRDefault="00365FCF" w:rsidP="00A8439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Kontakt telefoniczny </w:t>
            </w:r>
            <w:r w:rsidRPr="00BE1E1C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>(</w:t>
            </w:r>
            <w:hyperlink r:id="rId6">
              <w:r w:rsidRPr="00BE1E1C">
                <w:t>22 781 02 50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w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Sekretariat)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Pr="1C2FD4B1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torek 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>Piątek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Pr="1C2FD4B1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0:00-15:00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:00 – 15:00</w:t>
            </w:r>
          </w:p>
        </w:tc>
      </w:tr>
      <w:tr w:rsidR="00365FCF" w:rsidTr="00365FCF">
        <w:trPr>
          <w:trHeight w:val="60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C2FD4B1">
              <w:rPr>
                <w:rFonts w:ascii="Arial" w:eastAsia="Arial" w:hAnsi="Arial" w:cs="Arial"/>
                <w:sz w:val="20"/>
                <w:szCs w:val="20"/>
              </w:rPr>
              <w:t>Terebus</w:t>
            </w:r>
            <w:proofErr w:type="spellEnd"/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 Marty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Poczta elektroniczna 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40BF">
              <w:rPr>
                <w:rFonts w:ascii="Arial" w:eastAsia="Arial" w:hAnsi="Arial" w:cs="Arial"/>
                <w:sz w:val="20"/>
                <w:szCs w:val="20"/>
              </w:rPr>
              <w:t>martyna.terebus92@gmail.c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g. potrzeby 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g. potrzeb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</w:t>
            </w:r>
          </w:p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5FCF" w:rsidTr="00365FCF">
        <w:trPr>
          <w:trHeight w:val="5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Pr="1C2FD4B1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Pr="1C2FD4B1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Kontakt telefoniczny 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  <w:u w:val="single"/>
              </w:rPr>
              <w:t>(</w:t>
            </w:r>
            <w:hyperlink r:id="rId7">
              <w:r w:rsidRPr="1C2FD4B1">
                <w:rPr>
                  <w:rStyle w:val="Hipercze"/>
                  <w:rFonts w:ascii="Arial" w:eastAsia="Arial" w:hAnsi="Arial" w:cs="Arial"/>
                  <w:color w:val="auto"/>
                  <w:sz w:val="20"/>
                  <w:szCs w:val="20"/>
                  <w:u w:val="none"/>
                </w:rPr>
                <w:t>22 781 02 50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w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Sekretariat )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Pr="1C2FD4B1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torek 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>Piątek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Pr="1C2FD4B1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0:00-15:00 </w:t>
            </w:r>
            <w:r>
              <w:br/>
            </w: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:00 – 15:00</w:t>
            </w:r>
          </w:p>
        </w:tc>
      </w:tr>
      <w:tr w:rsidR="00365FCF" w:rsidTr="00365FCF">
        <w:trPr>
          <w:trHeight w:val="37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FCF" w:rsidRDefault="00365F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Tworkowska Justyna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>-E-dziennik</w:t>
            </w:r>
            <w:r>
              <w:br/>
            </w: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-Poczta elektroniczna 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zs.j.tworkowska@gmail.com</w:t>
            </w:r>
          </w:p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36C7813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sz w:val="20"/>
                <w:szCs w:val="20"/>
              </w:rPr>
              <w:t xml:space="preserve">Wg. potrzeby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F" w:rsidRDefault="00365FCF" w:rsidP="1C2FD4B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2FD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g. potrzeby </w:t>
            </w:r>
          </w:p>
        </w:tc>
      </w:tr>
    </w:tbl>
    <w:p w:rsidR="00B54BAB" w:rsidRDefault="00B54BAB" w:rsidP="1C2FD4B1">
      <w:pPr>
        <w:rPr>
          <w:rFonts w:ascii="Arial" w:eastAsia="Arial" w:hAnsi="Arial" w:cs="Arial"/>
          <w:sz w:val="20"/>
          <w:szCs w:val="20"/>
        </w:rPr>
      </w:pPr>
    </w:p>
    <w:p w:rsidR="00E456EE" w:rsidRDefault="00E456EE" w:rsidP="1C2FD4B1">
      <w:pPr>
        <w:rPr>
          <w:rFonts w:ascii="Arial" w:eastAsia="Arial" w:hAnsi="Arial" w:cs="Arial"/>
          <w:sz w:val="20"/>
          <w:szCs w:val="20"/>
        </w:rPr>
      </w:pPr>
    </w:p>
    <w:sectPr w:rsidR="00E456EE" w:rsidSect="00365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D50"/>
    <w:multiLevelType w:val="hybridMultilevel"/>
    <w:tmpl w:val="C5AAA450"/>
    <w:lvl w:ilvl="0" w:tplc="1980C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CD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C8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A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04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27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09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6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43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0B65"/>
    <w:multiLevelType w:val="hybridMultilevel"/>
    <w:tmpl w:val="954E3A46"/>
    <w:lvl w:ilvl="0" w:tplc="DE749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0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8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02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AB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64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E6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E1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F7C8C"/>
    <w:multiLevelType w:val="hybridMultilevel"/>
    <w:tmpl w:val="C1488EA0"/>
    <w:lvl w:ilvl="0" w:tplc="33E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40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45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C8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A9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4E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6D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E7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26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E78D6"/>
    <w:multiLevelType w:val="hybridMultilevel"/>
    <w:tmpl w:val="E3DE670A"/>
    <w:lvl w:ilvl="0" w:tplc="5082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C1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4A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9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64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67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2B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2A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E8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84588"/>
    <w:multiLevelType w:val="hybridMultilevel"/>
    <w:tmpl w:val="496E9584"/>
    <w:lvl w:ilvl="0" w:tplc="51D6D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A7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4C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29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44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4F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C1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E2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C3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14512"/>
    <w:multiLevelType w:val="hybridMultilevel"/>
    <w:tmpl w:val="0D829A9A"/>
    <w:lvl w:ilvl="0" w:tplc="7CB8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0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01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E7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2E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46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AC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E0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E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414D7"/>
    <w:multiLevelType w:val="hybridMultilevel"/>
    <w:tmpl w:val="51FCC5B0"/>
    <w:lvl w:ilvl="0" w:tplc="83802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A0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6C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6B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A6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47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CA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E7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6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46F69"/>
    <w:multiLevelType w:val="hybridMultilevel"/>
    <w:tmpl w:val="C3567378"/>
    <w:lvl w:ilvl="0" w:tplc="23305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D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8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67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EE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89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0A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0E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2473F"/>
    <w:multiLevelType w:val="hybridMultilevel"/>
    <w:tmpl w:val="E0906ED8"/>
    <w:lvl w:ilvl="0" w:tplc="EF82F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F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C8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8E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A2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06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AD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4E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0F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A5473"/>
    <w:multiLevelType w:val="hybridMultilevel"/>
    <w:tmpl w:val="19B47482"/>
    <w:lvl w:ilvl="0" w:tplc="438A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9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06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63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CC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2B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6C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A4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84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5372C"/>
    <w:multiLevelType w:val="hybridMultilevel"/>
    <w:tmpl w:val="AA701314"/>
    <w:lvl w:ilvl="0" w:tplc="59F2F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2D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A9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AC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88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4A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2D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0E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4BAB"/>
    <w:rsid w:val="00047124"/>
    <w:rsid w:val="000B72D1"/>
    <w:rsid w:val="001D42A5"/>
    <w:rsid w:val="002D40BF"/>
    <w:rsid w:val="00365FCF"/>
    <w:rsid w:val="00556557"/>
    <w:rsid w:val="008B63EC"/>
    <w:rsid w:val="0094081E"/>
    <w:rsid w:val="00A8439C"/>
    <w:rsid w:val="00B4393C"/>
    <w:rsid w:val="00B54BAB"/>
    <w:rsid w:val="00B64007"/>
    <w:rsid w:val="00BE1E1C"/>
    <w:rsid w:val="00CC5F86"/>
    <w:rsid w:val="00CF5BE4"/>
    <w:rsid w:val="00DC35DD"/>
    <w:rsid w:val="00E434CD"/>
    <w:rsid w:val="00E456EE"/>
    <w:rsid w:val="00ED047B"/>
    <w:rsid w:val="196CA09F"/>
    <w:rsid w:val="1C2FD4B1"/>
    <w:rsid w:val="36C78130"/>
    <w:rsid w:val="62CB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BA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4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C5F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zielonka+zespol+szkol&amp;rlz=1C1PRFI_enPL750PL750&amp;oq=zielonka+zespol+szkol&amp;aqs=chrome..69i57j0.5100j0j7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zielonka+zespol+szkol&amp;rlz=1C1PRFI_enPL750PL750&amp;oq=zielonka+zespol+szkol&amp;aqs=chrome..69i57j0.5100j0j7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584C-05E0-4931-9782-10D67A1A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</dc:creator>
  <cp:lastModifiedBy>Szkoła</cp:lastModifiedBy>
  <cp:revision>4</cp:revision>
  <cp:lastPrinted>2020-04-01T14:58:00Z</cp:lastPrinted>
  <dcterms:created xsi:type="dcterms:W3CDTF">2020-04-01T15:05:00Z</dcterms:created>
  <dcterms:modified xsi:type="dcterms:W3CDTF">2020-04-02T08:28:00Z</dcterms:modified>
</cp:coreProperties>
</file>